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518AE" w14:textId="77777777" w:rsidR="00794023" w:rsidRPr="00794023" w:rsidRDefault="00794023" w:rsidP="00794023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262626"/>
          <w:kern w:val="3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b/>
          <w:bCs/>
          <w:i/>
          <w:iCs/>
          <w:color w:val="262626"/>
          <w:kern w:val="36"/>
          <w:sz w:val="28"/>
          <w:szCs w:val="28"/>
          <w:lang w:eastAsia="ru-RU"/>
        </w:rPr>
        <w:t>Состав председателей региональных предметно-методических комиссий (ПМК) всероссийской олимпиады школьников 2020-2021 учебного года</w:t>
      </w:r>
    </w:p>
    <w:p w14:paraId="5C7BEF4A" w14:textId="77777777" w:rsidR="00794023" w:rsidRPr="00794023" w:rsidRDefault="00794023" w:rsidP="007940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14:paraId="529075D8" w14:textId="77CF083C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 предмету «Английский язык»: </w:t>
      </w: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икитинская Лариса Владимировна, доцент кафедры английской филологии и переводоведения факультета иностранных языков ФГБОУ ВО «Чувашский государственный педагогический университет имени И.Я. Яковлева», кандидат филологических наук.</w:t>
      </w:r>
    </w:p>
    <w:p w14:paraId="0B05C6E0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14:paraId="77AB25F6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 предмету «Астрономия»: </w:t>
      </w: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амсонов Алексей Михайлович, преподаватель кафедры математики и физики ФГБОУ ВО «Чувашский государственный педагогический университет имени И.Я. Яковлева».</w:t>
      </w:r>
    </w:p>
    <w:p w14:paraId="7BDC3D1C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14:paraId="4B2146FE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 предмету «Биология»: </w:t>
      </w:r>
      <w:proofErr w:type="spellStart"/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аперова</w:t>
      </w:r>
      <w:proofErr w:type="spellEnd"/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Елена Владимировна, доцент кафедры биологии и основ медицинских знаний ФГБОУ ВО «Чувашский государственный педагогический университет имени И.Я. Яковлева», кандидат биологических наук.</w:t>
      </w:r>
    </w:p>
    <w:p w14:paraId="56AD66CC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14:paraId="554D88DC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 предмету «География»: </w:t>
      </w: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иконорова Инна Витальевна, зав. кафедрой физической географии и геоморфологии ФГБОУ ВО «Чувашский государственный университет имени И.Н. Ульянова», кандидат географических наук, доцент, председатель Чувашского республиканского отделения Русского географического общества.</w:t>
      </w:r>
    </w:p>
    <w:p w14:paraId="1A883737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14:paraId="76BB03E8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 предмету «Информатика»: </w:t>
      </w: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Ильин Дмитрий Владимирович, зав. кафедрой </w:t>
      </w:r>
      <w:proofErr w:type="spellStart"/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иАОИС</w:t>
      </w:r>
      <w:proofErr w:type="spellEnd"/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ФГБОУ ВО «Чувашский государственный университет имени И.Н. Ульянова», кандидат физико-математических наук, доцент</w:t>
      </w:r>
    </w:p>
    <w:p w14:paraId="7F91CDB1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14:paraId="178D0D98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 предмету «Искусство (МХК)»: </w:t>
      </w: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икитина Александра Валерьевна, доцент кафедры литературы и культурологии ФГБОУ ВО «Чувашский государственный педагогический университет имени И.Я. Яковлева», кандидат философских наук.</w:t>
      </w:r>
    </w:p>
    <w:p w14:paraId="194F314D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14:paraId="0E23097A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 предмету «Испанский язык»: </w:t>
      </w:r>
      <w:proofErr w:type="spellStart"/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унгш</w:t>
      </w:r>
      <w:proofErr w:type="spellEnd"/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адежда Александровна, доцент кафедры романо-германской филологии ФГБОУ ВО «Чувашский государственный педагогический университет имени И.Я. Яковлева», кандидат педагогических наук.</w:t>
      </w:r>
    </w:p>
    <w:p w14:paraId="712F5121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14:paraId="3F484797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 предмету «История»: </w:t>
      </w:r>
      <w:proofErr w:type="spellStart"/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Ялтаев</w:t>
      </w:r>
      <w:proofErr w:type="spellEnd"/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Дмитрий Анатольевич, доцент кафедры отечественной истории имени А.В. Арсентьевой ФГБОУ ВО «Чувашский государственный университет имени И.Н. Ульянова», кандидат исторических наук.</w:t>
      </w:r>
    </w:p>
    <w:p w14:paraId="52EF3536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14:paraId="3DD92BCA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 предмету «Китайский язык»: </w:t>
      </w: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мельянова Дарья Константиновна, преподаватель китайского и английского языков ОО «Школа иностранных языков «Язык для успеха».</w:t>
      </w:r>
    </w:p>
    <w:p w14:paraId="4F71AFAF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14:paraId="576DBB78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 предмету «Литература»: </w:t>
      </w:r>
      <w:proofErr w:type="spellStart"/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Ляпаева</w:t>
      </w:r>
      <w:proofErr w:type="spellEnd"/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Лариса Васильевна, доцент кафедры русского языка и литературы ФГБОУ ВО «Чувашский государственный университет имени И.Н. Ульянова», кандидат филологических наук.</w:t>
      </w:r>
    </w:p>
    <w:p w14:paraId="27BDBDD7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14:paraId="3528B361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 предмету «Математика»: </w:t>
      </w:r>
      <w:proofErr w:type="spellStart"/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Ярдухин</w:t>
      </w:r>
      <w:proofErr w:type="spellEnd"/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лексей Константинович, зав. лабораторией теории и технологий обучения математике, физике и информатике ФГБОУ ВО «Чувашский государственный университет имени И.Н. Ульянова», кандидат физико-математических наук.</w:t>
      </w:r>
    </w:p>
    <w:p w14:paraId="757654A5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lastRenderedPageBreak/>
        <w:t> </w:t>
      </w:r>
    </w:p>
    <w:p w14:paraId="579A37EC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 предмету «Немецкий язык»: </w:t>
      </w: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ириллова Ольга Юрьевна, доцент кафедры романо-германской филологии ФГБОУ ВО «Чувашский государственный педагогический университет имени И.Я. Яковлева», кандидат филологических наук.</w:t>
      </w:r>
    </w:p>
    <w:p w14:paraId="52604DD9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14:paraId="53975400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 предмету «ОБЖ»: </w:t>
      </w:r>
      <w:proofErr w:type="spellStart"/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тузас</w:t>
      </w:r>
      <w:proofErr w:type="spellEnd"/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ладислав </w:t>
      </w:r>
      <w:proofErr w:type="spellStart"/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зисович</w:t>
      </w:r>
      <w:proofErr w:type="spellEnd"/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, преподаватель-организатор ОБЖ </w:t>
      </w:r>
      <w:proofErr w:type="spellStart"/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овочебоксарского</w:t>
      </w:r>
      <w:proofErr w:type="spellEnd"/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олитехнического техникума Минобразования Чувашии.</w:t>
      </w:r>
    </w:p>
    <w:p w14:paraId="6F7E597E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14:paraId="5D3C1A47" w14:textId="77777777" w:rsidR="00794023" w:rsidRPr="00794023" w:rsidRDefault="00794023" w:rsidP="00794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402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 предмету «Обществознание»: </w:t>
      </w:r>
      <w:r w:rsidRPr="007940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раснова Марина Николаевна, доцент кафедры истории и культуры зарубежных стран ФГБОУ ВО «Чувашский государственный университет имени И.Н. Ульянова», кандидат философских наук.</w:t>
      </w:r>
    </w:p>
    <w:p w14:paraId="65C8F806" w14:textId="77777777" w:rsidR="004521F3" w:rsidRPr="00794023" w:rsidRDefault="00794023" w:rsidP="007940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521F3" w:rsidRPr="00794023" w:rsidSect="0079402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23"/>
    <w:rsid w:val="00794023"/>
    <w:rsid w:val="00991C99"/>
    <w:rsid w:val="00F5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2EB9"/>
  <w15:chartTrackingRefBased/>
  <w15:docId w15:val="{D4DDFC9D-E420-4808-809B-6D35BB8E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0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9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4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55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221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65C2-2C87-44DA-A3D9-CC6490FA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итальевна Николаева</dc:creator>
  <cp:keywords/>
  <dc:description/>
  <cp:lastModifiedBy>Надежда Витальевна Николаева</cp:lastModifiedBy>
  <cp:revision>1</cp:revision>
  <dcterms:created xsi:type="dcterms:W3CDTF">2020-11-11T11:44:00Z</dcterms:created>
  <dcterms:modified xsi:type="dcterms:W3CDTF">2020-11-11T11:46:00Z</dcterms:modified>
</cp:coreProperties>
</file>